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3B" w:rsidRPr="003B5FC4" w:rsidRDefault="00F27C8C" w:rsidP="003B5FC4">
      <w:pPr>
        <w:jc w:val="right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หมายเลข 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7C8C" w:rsidRDefault="00F27C8C" w:rsidP="00F27C8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ิจกรรม</w:t>
      </w:r>
    </w:p>
    <w:p w:rsidR="00442A6A" w:rsidRDefault="00F27C8C" w:rsidP="00F27C8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ิถีพุทธชั้นนำ  รุ่นที่  ๑๒  ประจำปีการศึกษา  ๒๕๖๔</w:t>
      </w:r>
    </w:p>
    <w:p w:rsidR="00F27C8C" w:rsidRDefault="00F27C8C" w:rsidP="00F27C8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05473" w:rsidRDefault="00405473" w:rsidP="00405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547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ิจกรรมของโรงเรียนเกี่ยวกับการดำเนินงานโครงการวิถีพุทธ  ในช่วงปีการศึกษา    ๒๕๖๐-๒๕๖๓  ซึ่งเป็นกิจกรรมต่อเนื่อง</w:t>
      </w:r>
    </w:p>
    <w:p w:rsidR="007E772D" w:rsidRDefault="00405473" w:rsidP="00405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4691">
        <w:rPr>
          <w:rFonts w:ascii="TH SarabunIT๙" w:hAnsi="TH SarabunIT๙" w:cs="TH SarabunIT๙" w:hint="cs"/>
          <w:sz w:val="32"/>
          <w:szCs w:val="32"/>
          <w:cs/>
        </w:rPr>
        <w:t>ตามที่โรงเรียน</w:t>
      </w:r>
      <w:r w:rsidR="003B5FC4">
        <w:rPr>
          <w:rFonts w:ascii="TH SarabunIT๙" w:hAnsi="TH SarabunIT๙" w:cs="TH SarabunIT๙" w:hint="cs"/>
          <w:sz w:val="32"/>
          <w:szCs w:val="32"/>
          <w:cs/>
        </w:rPr>
        <w:t>กุดจิกวิทยา</w:t>
      </w:r>
      <w:r w:rsidR="00517D3C">
        <w:rPr>
          <w:rFonts w:ascii="TH SarabunIT๙" w:hAnsi="TH SarabunIT๙" w:cs="TH SarabunIT๙" w:hint="cs"/>
          <w:sz w:val="32"/>
          <w:szCs w:val="32"/>
          <w:cs/>
        </w:rPr>
        <w:t xml:space="preserve">ได้สมัครเป็นโรงเรียนวิถีพุทธ   </w:t>
      </w:r>
      <w:r w:rsidR="00FB4691">
        <w:rPr>
          <w:rFonts w:ascii="TH SarabunIT๙" w:hAnsi="TH SarabunIT๙" w:cs="TH SarabunIT๙" w:hint="cs"/>
          <w:sz w:val="32"/>
          <w:szCs w:val="32"/>
          <w:cs/>
        </w:rPr>
        <w:t>โรงเรียนได้ดำเนินการตามตัวชี้วัด ๒๙  ประการ</w:t>
      </w:r>
      <w:r w:rsidR="00FB4691" w:rsidRPr="00FB4691">
        <w:rPr>
          <w:rFonts w:ascii="TH SarabunIT๙" w:hAnsi="TH SarabunIT๙" w:cs="TH SarabunIT๙" w:hint="cs"/>
          <w:sz w:val="32"/>
          <w:szCs w:val="32"/>
          <w:cs/>
        </w:rPr>
        <w:t>สู่ความเป็นโรงเรียนวิถีพุทธ  ได้ประเมินตนเองและมีผลการประเมินไม่ต่ำกว่าระดับ ๓ ในทุกด้าน</w:t>
      </w:r>
      <w:r w:rsidR="00517D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4691" w:rsidRPr="00442A6A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3B5FC4">
        <w:rPr>
          <w:rFonts w:ascii="TH SarabunIT๙" w:hAnsi="TH SarabunIT๙" w:cs="TH SarabunIT๙" w:hint="cs"/>
          <w:sz w:val="32"/>
          <w:szCs w:val="32"/>
          <w:cs/>
        </w:rPr>
        <w:t>กุดจิกวิทยา</w:t>
      </w:r>
      <w:r w:rsidR="00442A6A">
        <w:rPr>
          <w:rFonts w:ascii="TH SarabunIT๙" w:hAnsi="TH SarabunIT๙" w:cs="TH SarabunIT๙" w:hint="cs"/>
          <w:sz w:val="32"/>
          <w:szCs w:val="32"/>
          <w:cs/>
        </w:rPr>
        <w:t>ได้ดำเนิน</w:t>
      </w:r>
      <w:r w:rsidR="00FB4691" w:rsidRPr="00442A6A">
        <w:rPr>
          <w:rFonts w:ascii="TH SarabunIT๙" w:hAnsi="TH SarabunIT๙" w:cs="TH SarabunIT๙" w:hint="cs"/>
          <w:sz w:val="32"/>
          <w:szCs w:val="32"/>
          <w:cs/>
        </w:rPr>
        <w:t>กิจกรรมเพื่อประกอบการสมัครโรงเรียนวิถีพุทธชั้นนำ  ดังนี้</w:t>
      </w:r>
      <w:r w:rsidRPr="00405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46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42A6A" w:rsidRDefault="00442A6A" w:rsidP="00442A6A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ศาสตร์พระราชาสู่การพัฒนาการเรียนรู้</w:t>
      </w:r>
      <w:r w:rsidR="00517D3C">
        <w:rPr>
          <w:rFonts w:ascii="TH SarabunIT๙" w:hAnsi="TH SarabunIT๙" w:cs="TH SarabunIT๙" w:hint="cs"/>
          <w:b/>
          <w:bCs/>
          <w:sz w:val="32"/>
          <w:szCs w:val="32"/>
          <w:cs/>
        </w:rPr>
        <w:t>สู้งานหนัก</w:t>
      </w:r>
    </w:p>
    <w:p w:rsidR="007E772D" w:rsidRDefault="00517D3C" w:rsidP="007E772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7E772D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3B5FC4">
        <w:rPr>
          <w:rFonts w:ascii="TH SarabunIT๙" w:hAnsi="TH SarabunIT๙" w:cs="TH SarabunIT๙" w:hint="cs"/>
          <w:sz w:val="32"/>
          <w:szCs w:val="32"/>
          <w:cs/>
        </w:rPr>
        <w:t>กุดจิกวิทยา</w:t>
      </w:r>
      <w:r w:rsidR="007E772D">
        <w:rPr>
          <w:rFonts w:ascii="TH SarabunIT๙" w:hAnsi="TH SarabunIT๙" w:cs="TH SarabunIT๙" w:hint="cs"/>
          <w:sz w:val="32"/>
          <w:szCs w:val="32"/>
          <w:cs/>
        </w:rPr>
        <w:t>ได้ดำเนินกิจกรรมศาสตร์พระราชาสู่การพัฒนาการเรียนรู้  เพื่อพัฒนา</w:t>
      </w:r>
    </w:p>
    <w:p w:rsidR="007E772D" w:rsidRDefault="007E772D" w:rsidP="007E77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รียน  ด้วยการนำความรู้ด้านคุณธรรมจริยธรรมตามแนวคิดของศาสตร์พระราชาซึ่งเป็นที่มาของหลักปรัชญาเศรษฐกิจพอเพียงที่ส่งผลต่อการพัฒนาคุณธรรมจริยธรรมของผู้เรียน  โดยนำศาสตร์พระราชามาออกแบบกิจกรรมการเรียนรู้และสร้างสภาพแวดล้อมในสถานศึกษา  เพื่อเรียนรู้การดำเนินชีวิตตามสภาพแวดล้อม  อยู่อย่างพอเพียง  ใช้ชีวิตอย่างมีความสุขด้วยการเป็นบุคคลที่พร้อมด้วนคุณธรรมจริยธรรม</w:t>
      </w:r>
    </w:p>
    <w:p w:rsidR="007E772D" w:rsidRDefault="007E772D" w:rsidP="007E77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E772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D75C3D" w:rsidRDefault="007E772D" w:rsidP="007E77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กิจกรรมการเรียนรู้โดยใช้หลักธรรมทางพระพุทธศาสนา  คือ  หลักทิฏฐธัมมิกัตถะ  มาใช้ในการดำเนินการ  ให้</w:t>
      </w:r>
      <w:r w:rsidR="00C52AA3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517D3C">
        <w:rPr>
          <w:rFonts w:ascii="TH SarabunIT๙" w:hAnsi="TH SarabunIT๙" w:cs="TH SarabunIT๙" w:hint="cs"/>
          <w:sz w:val="32"/>
          <w:szCs w:val="32"/>
          <w:cs/>
        </w:rPr>
        <w:t xml:space="preserve">ในระดับชั้นประถมศึกษาปีที่  </w:t>
      </w:r>
      <w:r w:rsidR="00517D3C">
        <w:rPr>
          <w:rFonts w:ascii="TH SarabunIT๙" w:hAnsi="TH SarabunIT๙" w:cs="TH SarabunIT๙"/>
          <w:sz w:val="32"/>
          <w:szCs w:val="32"/>
        </w:rPr>
        <w:t>4-</w:t>
      </w:r>
      <w:r w:rsidR="00517D3C">
        <w:rPr>
          <w:rFonts w:ascii="TH SarabunIT๙" w:hAnsi="TH SarabunIT๙" w:cs="TH SarabunIT๙" w:hint="cs"/>
          <w:sz w:val="32"/>
          <w:szCs w:val="32"/>
          <w:cs/>
        </w:rPr>
        <w:t xml:space="preserve">๖  </w:t>
      </w:r>
      <w:r w:rsidR="00C52AA3">
        <w:rPr>
          <w:rFonts w:ascii="TH SarabunIT๙" w:hAnsi="TH SarabunIT๙" w:cs="TH SarabunIT๙" w:hint="cs"/>
          <w:sz w:val="32"/>
          <w:szCs w:val="32"/>
          <w:cs/>
        </w:rPr>
        <w:t>ได้ลงมือปฏิบัติในการเพาะ</w:t>
      </w:r>
      <w:r w:rsidR="003B5FC4">
        <w:rPr>
          <w:rFonts w:ascii="TH SarabunIT๙" w:hAnsi="TH SarabunIT๙" w:cs="TH SarabunIT๙" w:hint="cs"/>
          <w:sz w:val="32"/>
          <w:szCs w:val="32"/>
          <w:cs/>
        </w:rPr>
        <w:t>เห็ดนางฟ้า</w:t>
      </w:r>
      <w:r w:rsidR="00D75C3D">
        <w:rPr>
          <w:rFonts w:ascii="TH SarabunIT๙" w:hAnsi="TH SarabunIT๙" w:cs="TH SarabunIT๙" w:hint="cs"/>
          <w:sz w:val="32"/>
          <w:szCs w:val="32"/>
          <w:cs/>
        </w:rPr>
        <w:t xml:space="preserve">  โดยชุมชนมีส่วนร่วมในการสอนเพาะเห็ดตลอดจนการดูแลจนได้ผลผลิต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B0078">
        <w:rPr>
          <w:rFonts w:ascii="TH SarabunIT๙" w:hAnsi="TH SarabunIT๙" w:cs="TH SarabunIT๙" w:hint="cs"/>
          <w:sz w:val="32"/>
          <w:szCs w:val="32"/>
          <w:cs/>
        </w:rPr>
        <w:t>นำไปทำอาหารกลางว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บ่งปันให้นักเรียนนำผักไปรับประทานที่บ้าน</w:t>
      </w:r>
      <w:r w:rsidR="00517D3C">
        <w:rPr>
          <w:rFonts w:ascii="TH SarabunIT๙" w:hAnsi="TH SarabunIT๙" w:cs="TH SarabunIT๙" w:hint="cs"/>
          <w:sz w:val="32"/>
          <w:szCs w:val="32"/>
          <w:cs/>
        </w:rPr>
        <w:t xml:space="preserve">  พร้อมทั้งจำหน่ายผลผลิตเห็ดนางฟ้าให้กับ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ลูก</w:t>
      </w:r>
      <w:r w:rsidR="003B5FC4">
        <w:rPr>
          <w:rFonts w:ascii="TH SarabunIT๙" w:hAnsi="TH SarabunIT๙" w:cs="TH SarabunIT๙" w:hint="cs"/>
          <w:sz w:val="32"/>
          <w:szCs w:val="32"/>
          <w:cs/>
        </w:rPr>
        <w:t>เห็ดนางฟ้า</w:t>
      </w:r>
      <w:r w:rsidR="007B007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B5FC4">
        <w:rPr>
          <w:rFonts w:ascii="TH SarabunIT๙" w:hAnsi="TH SarabunIT๙" w:cs="TH SarabunIT๙" w:hint="cs"/>
          <w:sz w:val="32"/>
          <w:szCs w:val="32"/>
          <w:cs/>
        </w:rPr>
        <w:t>สามารถนำไปประกอบหาร</w:t>
      </w:r>
      <w:r w:rsidR="007B0078">
        <w:rPr>
          <w:rFonts w:ascii="TH SarabunIT๙" w:hAnsi="TH SarabunIT๙" w:cs="TH SarabunIT๙" w:hint="cs"/>
          <w:sz w:val="32"/>
          <w:szCs w:val="32"/>
          <w:cs/>
        </w:rPr>
        <w:t>และนำ</w:t>
      </w:r>
      <w:r w:rsidR="00C52AA3">
        <w:rPr>
          <w:rFonts w:ascii="TH SarabunIT๙" w:hAnsi="TH SarabunIT๙" w:cs="TH SarabunIT๙" w:hint="cs"/>
          <w:sz w:val="32"/>
          <w:szCs w:val="32"/>
          <w:cs/>
        </w:rPr>
        <w:t>ไปแปรรูปเป็นแหนมเห็ดและเห็ดหย็อง</w:t>
      </w:r>
      <w:r w:rsidR="007B0078">
        <w:rPr>
          <w:rFonts w:ascii="TH SarabunIT๙" w:hAnsi="TH SarabunIT๙" w:cs="TH SarabunIT๙" w:hint="cs"/>
          <w:sz w:val="32"/>
          <w:szCs w:val="32"/>
          <w:cs/>
        </w:rPr>
        <w:t xml:space="preserve">  ซึ่งการดำเนินการจะมอบหมายให้นักเรียนเป็นผู้รับผิดชอบทุกขั้นตอนโ</w:t>
      </w:r>
      <w:r w:rsidR="00C52AA3">
        <w:rPr>
          <w:rFonts w:ascii="TH SarabunIT๙" w:hAnsi="TH SarabunIT๙" w:cs="TH SarabunIT๙" w:hint="cs"/>
          <w:sz w:val="32"/>
          <w:szCs w:val="32"/>
          <w:cs/>
        </w:rPr>
        <w:t>ดยมีครูคอยให้คำแนะนำในการเพาะเห็ด</w:t>
      </w:r>
      <w:r w:rsidR="007B0078">
        <w:rPr>
          <w:rFonts w:ascii="TH SarabunIT๙" w:hAnsi="TH SarabunIT๙" w:cs="TH SarabunIT๙" w:hint="cs"/>
          <w:sz w:val="32"/>
          <w:szCs w:val="32"/>
          <w:cs/>
        </w:rPr>
        <w:t xml:space="preserve">  พร้อมทั้งสอดแทรกหลักธรรม  </w:t>
      </w:r>
      <w:r w:rsidR="007B0078" w:rsidRPr="007B0078">
        <w:rPr>
          <w:rFonts w:ascii="TH SarabunIT๙" w:hAnsi="TH SarabunIT๙" w:cs="TH SarabunIT๙"/>
          <w:sz w:val="32"/>
          <w:szCs w:val="32"/>
          <w:cs/>
        </w:rPr>
        <w:t>หลักทิฏฐธัมมิกัตถะ</w:t>
      </w:r>
      <w:r w:rsidR="007B0078">
        <w:rPr>
          <w:rFonts w:ascii="TH SarabunIT๙" w:hAnsi="TH SarabunIT๙" w:cs="TH SarabunIT๙" w:hint="cs"/>
          <w:sz w:val="32"/>
          <w:szCs w:val="32"/>
          <w:cs/>
        </w:rPr>
        <w:t xml:space="preserve">  เป็นข้อปฏิบัติสำคัญที่ทำให้เกิดผล  คือ  ความมั่นคงทางเศรษฐกิจ  </w:t>
      </w:r>
      <w:r w:rsidR="0095298D">
        <w:rPr>
          <w:rFonts w:ascii="TH SarabunIT๙" w:hAnsi="TH SarabunIT๙" w:cs="TH SarabunIT๙" w:hint="cs"/>
          <w:sz w:val="32"/>
          <w:szCs w:val="32"/>
          <w:cs/>
        </w:rPr>
        <w:t xml:space="preserve">ทำให้มีทรัพย์สินเงินทอง  พึ่งตนเองได้  เรียกว่าธรรมที่เป็นไปเพื่อประโยชน์ปัจจุบัน  มีดังนี้  </w:t>
      </w:r>
    </w:p>
    <w:p w:rsidR="00D75C3D" w:rsidRDefault="0095298D" w:rsidP="00D75C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95298D">
        <w:rPr>
          <w:rFonts w:ascii="TH SarabunIT๙" w:hAnsi="TH SarabunIT๙" w:cs="TH SarabunIT๙"/>
          <w:sz w:val="32"/>
          <w:szCs w:val="32"/>
          <w:cs/>
        </w:rPr>
        <w:t xml:space="preserve">อุฏฐานสัมปท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</w:t>
      </w:r>
      <w:r w:rsidRPr="0095298D">
        <w:rPr>
          <w:rFonts w:ascii="TH SarabunIT๙" w:hAnsi="TH SarabunIT๙" w:cs="TH SarabunIT๙"/>
          <w:sz w:val="32"/>
          <w:szCs w:val="32"/>
          <w:cs/>
        </w:rPr>
        <w:t>ถึงพร้อมด้วยความหม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ียร  </w:t>
      </w:r>
    </w:p>
    <w:p w:rsidR="00D75C3D" w:rsidRDefault="0095298D" w:rsidP="00D75C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95298D">
        <w:rPr>
          <w:rFonts w:ascii="TH SarabunIT๙" w:hAnsi="TH SarabunIT๙" w:cs="TH SarabunIT๙"/>
          <w:sz w:val="32"/>
          <w:szCs w:val="32"/>
          <w:cs/>
        </w:rPr>
        <w:t xml:space="preserve">อารักขสัมปท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ถึง  </w:t>
      </w:r>
      <w:r w:rsidRPr="0095298D">
        <w:rPr>
          <w:rFonts w:ascii="TH SarabunIT๙" w:hAnsi="TH SarabunIT๙" w:cs="TH SarabunIT๙"/>
          <w:sz w:val="32"/>
          <w:szCs w:val="32"/>
          <w:cs/>
        </w:rPr>
        <w:t>ถึงพร้อมด้วยการรักษาโภค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75C3D" w:rsidRDefault="0095298D" w:rsidP="00D75C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95298D">
        <w:rPr>
          <w:rFonts w:ascii="TH SarabunIT๙" w:hAnsi="TH SarabunIT๙" w:cs="TH SarabunIT๙"/>
          <w:sz w:val="32"/>
          <w:szCs w:val="32"/>
          <w:cs/>
        </w:rPr>
        <w:t xml:space="preserve">กัลยาณมิ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 </w:t>
      </w:r>
      <w:r w:rsidRPr="0095298D">
        <w:rPr>
          <w:rFonts w:ascii="TH SarabunIT๙" w:hAnsi="TH SarabunIT๙" w:cs="TH SarabunIT๙"/>
          <w:sz w:val="32"/>
          <w:szCs w:val="32"/>
          <w:cs/>
        </w:rPr>
        <w:t>คบคนดี ไม่คบคนชั่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D7076" w:rsidRDefault="0095298D" w:rsidP="00D75C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95298D">
        <w:rPr>
          <w:rFonts w:ascii="TH SarabunIT๙" w:hAnsi="TH SarabunIT๙" w:cs="TH SarabunIT๙"/>
          <w:sz w:val="32"/>
          <w:szCs w:val="32"/>
          <w:cs/>
        </w:rPr>
        <w:t xml:space="preserve">สมชีวิต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</w:t>
      </w:r>
      <w:r w:rsidRPr="0095298D">
        <w:rPr>
          <w:rFonts w:ascii="TH SarabunIT๙" w:hAnsi="TH SarabunIT๙" w:cs="TH SarabunIT๙"/>
          <w:sz w:val="32"/>
          <w:szCs w:val="32"/>
          <w:cs/>
        </w:rPr>
        <w:t>อยู่อย่าง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รงตามตัวชี้วัดสู่ความเป็นโรงเรียนวิถีพุทธ  ด้านพฤติกรรมครู  ผู้อำนวยการโรงเรียน  และนักเรียน  คือ  ประหยัด  อดออม  ถนอมใช้  เงินและสิ่งของ  และ  มีนิสัยใฝ่รู้  สู้สิ่งยาก</w:t>
      </w:r>
    </w:p>
    <w:p w:rsidR="00CD7076" w:rsidRPr="00CD7076" w:rsidRDefault="00CD7076" w:rsidP="007E77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D707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CD7076" w:rsidRDefault="00CD7076" w:rsidP="007E77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7D3C">
        <w:rPr>
          <w:rFonts w:ascii="TH SarabunIT๙" w:hAnsi="TH SarabunIT๙" w:cs="TH SarabunIT๙" w:hint="cs"/>
          <w:sz w:val="32"/>
          <w:szCs w:val="32"/>
          <w:cs/>
        </w:rPr>
        <w:t xml:space="preserve">จากผลการดำเนินการที่ต่อเนื่องของกิจกรรมศาสตร์พระราชาสู่การเรียนรู้สู้งานหนัก 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มีความขย</w:t>
      </w:r>
      <w:r w:rsidR="00C52AA3">
        <w:rPr>
          <w:rFonts w:ascii="TH SarabunIT๙" w:hAnsi="TH SarabunIT๙" w:cs="TH SarabunIT๙" w:hint="cs"/>
          <w:sz w:val="32"/>
          <w:szCs w:val="32"/>
          <w:cs/>
        </w:rPr>
        <w:t>ันหมั่นเพียร  รู้จักดูแลรักษาเห็ดที่ได้ลงมือเ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ู้จักการทำงานแบบเป็นทีม  รู้จักการหาเลี้ยงชีพ  รู้จักประหยัดไม่ฟุ่มเฟือย </w:t>
      </w:r>
      <w:r w:rsidR="00517D3C">
        <w:rPr>
          <w:rFonts w:ascii="TH SarabunIT๙" w:hAnsi="TH SarabunIT๙" w:cs="TH SarabunIT๙"/>
          <w:sz w:val="32"/>
          <w:szCs w:val="32"/>
        </w:rPr>
        <w:t xml:space="preserve">  </w:t>
      </w:r>
      <w:r w:rsidR="00517D3C">
        <w:rPr>
          <w:rFonts w:ascii="TH SarabunIT๙" w:hAnsi="TH SarabunIT๙" w:cs="TH SarabunIT๙" w:hint="cs"/>
          <w:sz w:val="32"/>
          <w:szCs w:val="32"/>
          <w:cs/>
        </w:rPr>
        <w:t>มีความอดทน  เพียรพยายาม</w:t>
      </w:r>
    </w:p>
    <w:p w:rsidR="00D75C3D" w:rsidRPr="00517D3C" w:rsidRDefault="00D75C3D" w:rsidP="007E772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7076" w:rsidRPr="00CD7076" w:rsidRDefault="00CD7076" w:rsidP="007E77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D707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และประเมินผล</w:t>
      </w:r>
    </w:p>
    <w:p w:rsidR="00947F4B" w:rsidRDefault="00CD7076" w:rsidP="007E772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เกตุพฤติกรรม  ผลผลิตที่ได้จากการทำกิจกรรม   </w:t>
      </w:r>
    </w:p>
    <w:p w:rsidR="00D75C3D" w:rsidRDefault="00D75C3D" w:rsidP="007E772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hint="cs"/>
          <w:noProof/>
          <w:cs/>
        </w:rPr>
        <w:t xml:space="preserve">  </w:t>
      </w:r>
      <w:r w:rsidR="00947F4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D4AE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8D4A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75C3D" w:rsidRDefault="00D75C3D" w:rsidP="007E772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D75C3D" w:rsidRDefault="00D75C3D" w:rsidP="007E772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D75C3D" w:rsidRDefault="00587715" w:rsidP="007E772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0870B7" wp14:editId="74D8C6AA">
            <wp:simplePos x="0" y="0"/>
            <wp:positionH relativeFrom="column">
              <wp:posOffset>2286000</wp:posOffset>
            </wp:positionH>
            <wp:positionV relativeFrom="paragraph">
              <wp:posOffset>46355</wp:posOffset>
            </wp:positionV>
            <wp:extent cx="2500630" cy="1405255"/>
            <wp:effectExtent l="128587" t="80963" r="104458" b="142557"/>
            <wp:wrapThrough wrapText="bothSides">
              <wp:wrapPolygon edited="0">
                <wp:start x="-699" y="20063"/>
                <wp:lineTo x="-206" y="20356"/>
                <wp:lineTo x="2263" y="23577"/>
                <wp:lineTo x="20857" y="23284"/>
                <wp:lineTo x="22338" y="20356"/>
                <wp:lineTo x="22667" y="20063"/>
                <wp:lineTo x="22667" y="2494"/>
                <wp:lineTo x="22338" y="2201"/>
                <wp:lineTo x="20857" y="-727"/>
                <wp:lineTo x="-370" y="-1313"/>
                <wp:lineTo x="-699" y="2494"/>
                <wp:lineTo x="-699" y="20063"/>
              </wp:wrapPolygon>
            </wp:wrapThrough>
            <wp:docPr id="2" name="รูปภาพ 2" descr="C:\Users\siriratp\AppData\Local\Microsoft\Windows\INetCache\Content.Word\20170329_10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riratp\AppData\Local\Microsoft\Windows\INetCache\Content.Word\20170329_103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0630" cy="1405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F45786E" wp14:editId="572A0806">
            <wp:simplePos x="0" y="0"/>
            <wp:positionH relativeFrom="column">
              <wp:posOffset>165735</wp:posOffset>
            </wp:positionH>
            <wp:positionV relativeFrom="paragraph">
              <wp:posOffset>42545</wp:posOffset>
            </wp:positionV>
            <wp:extent cx="2432685" cy="1368425"/>
            <wp:effectExtent l="132080" t="77470" r="99695" b="137795"/>
            <wp:wrapThrough wrapText="bothSides">
              <wp:wrapPolygon edited="0">
                <wp:start x="-688" y="19776"/>
                <wp:lineTo x="-180" y="20076"/>
                <wp:lineTo x="2357" y="23685"/>
                <wp:lineTo x="18764" y="23685"/>
                <wp:lineTo x="21470" y="22783"/>
                <wp:lineTo x="22316" y="20377"/>
                <wp:lineTo x="22654" y="20076"/>
                <wp:lineTo x="22654" y="2636"/>
                <wp:lineTo x="22316" y="2335"/>
                <wp:lineTo x="21470" y="-70"/>
                <wp:lineTo x="21301" y="-70"/>
                <wp:lineTo x="18764" y="-972"/>
                <wp:lineTo x="-350" y="-1273"/>
                <wp:lineTo x="-688" y="2937"/>
                <wp:lineTo x="-688" y="19776"/>
              </wp:wrapPolygon>
            </wp:wrapThrough>
            <wp:docPr id="1" name="รูปภาพ 1" descr="C:\Users\siriratp\AppData\Local\Microsoft\Windows\INetCache\Content.Word\20170329_10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riratp\AppData\Local\Microsoft\Windows\INetCache\Content.Word\20170329_104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2685" cy="1368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C3D">
        <w:rPr>
          <w:rFonts w:hint="cs"/>
          <w:noProof/>
          <w:cs/>
        </w:rPr>
        <w:t xml:space="preserve">                      </w:t>
      </w:r>
    </w:p>
    <w:p w:rsidR="00D75C3D" w:rsidRDefault="00D75C3D" w:rsidP="007E772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D75C3D" w:rsidRDefault="00D75C3D" w:rsidP="007E772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D75C3D" w:rsidRDefault="00D75C3D" w:rsidP="007E772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D75C3D" w:rsidRDefault="00D75C3D" w:rsidP="007E772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D75C3D" w:rsidRPr="00D75C3D" w:rsidRDefault="00D75C3D" w:rsidP="00D75C3D">
      <w:pPr>
        <w:rPr>
          <w:rFonts w:ascii="TH SarabunIT๙" w:hAnsi="TH SarabunIT๙" w:cs="TH SarabunIT๙"/>
          <w:sz w:val="32"/>
          <w:szCs w:val="32"/>
        </w:rPr>
      </w:pPr>
    </w:p>
    <w:p w:rsidR="00D75C3D" w:rsidRPr="00D75C3D" w:rsidRDefault="00D75C3D" w:rsidP="00D75C3D">
      <w:pPr>
        <w:rPr>
          <w:rFonts w:ascii="TH SarabunIT๙" w:hAnsi="TH SarabunIT๙" w:cs="TH SarabunIT๙"/>
          <w:sz w:val="32"/>
          <w:szCs w:val="32"/>
        </w:rPr>
      </w:pPr>
    </w:p>
    <w:p w:rsidR="00D75C3D" w:rsidRPr="00D75C3D" w:rsidRDefault="00587715" w:rsidP="00D75C3D">
      <w:pPr>
        <w:rPr>
          <w:rFonts w:ascii="TH SarabunIT๙" w:hAnsi="TH SarabunIT๙" w:cs="TH SarabunIT๙"/>
          <w:sz w:val="32"/>
          <w:szCs w:val="32"/>
        </w:rPr>
      </w:pPr>
      <w:r w:rsidRPr="008D4AE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26974649" wp14:editId="14703823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1962150" cy="1962150"/>
            <wp:effectExtent l="114300" t="76200" r="57150" b="133350"/>
            <wp:wrapThrough wrapText="bothSides">
              <wp:wrapPolygon edited="0">
                <wp:start x="2097" y="-839"/>
                <wp:lineTo x="-1258" y="-419"/>
                <wp:lineTo x="-1258" y="20761"/>
                <wp:lineTo x="2097" y="22858"/>
                <wp:lineTo x="18664" y="22858"/>
                <wp:lineTo x="18874" y="22439"/>
                <wp:lineTo x="22019" y="19922"/>
                <wp:lineTo x="22019" y="2726"/>
                <wp:lineTo x="18874" y="-419"/>
                <wp:lineTo x="18664" y="-839"/>
                <wp:lineTo x="2097" y="-839"/>
              </wp:wrapPolygon>
            </wp:wrapThrough>
            <wp:docPr id="7" name="รูปภาพ 7" descr="C:\Users\Owner\Desktop\New folder\New folder (2)\118794395_3812068048820911_86853240921074215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New folder\New folder (2)\118794395_3812068048820911_8685324092107421550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C3D" w:rsidRDefault="00D75C3D" w:rsidP="00D75C3D">
      <w:pPr>
        <w:rPr>
          <w:rFonts w:ascii="TH SarabunIT๙" w:hAnsi="TH SarabunIT๙" w:cs="TH SarabunIT๙"/>
          <w:sz w:val="32"/>
          <w:szCs w:val="32"/>
        </w:rPr>
      </w:pPr>
    </w:p>
    <w:p w:rsidR="00D75C3D" w:rsidRDefault="00587715" w:rsidP="00D75C3D">
      <w:pPr>
        <w:rPr>
          <w:rFonts w:ascii="TH SarabunIT๙" w:hAnsi="TH SarabunIT๙" w:cs="TH SarabunIT๙"/>
          <w:sz w:val="32"/>
          <w:szCs w:val="32"/>
        </w:rPr>
      </w:pPr>
      <w:r w:rsidRPr="00912D4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C2144DD" wp14:editId="435BA502">
            <wp:simplePos x="0" y="0"/>
            <wp:positionH relativeFrom="margin">
              <wp:posOffset>276225</wp:posOffset>
            </wp:positionH>
            <wp:positionV relativeFrom="paragraph">
              <wp:posOffset>20320</wp:posOffset>
            </wp:positionV>
            <wp:extent cx="2570480" cy="1446530"/>
            <wp:effectExtent l="133350" t="76200" r="77470" b="134620"/>
            <wp:wrapThrough wrapText="bothSides">
              <wp:wrapPolygon edited="0">
                <wp:start x="960" y="-1138"/>
                <wp:lineTo x="-1121" y="-569"/>
                <wp:lineTo x="-1121" y="20766"/>
                <wp:lineTo x="160" y="22188"/>
                <wp:lineTo x="960" y="23326"/>
                <wp:lineTo x="20010" y="23326"/>
                <wp:lineTo x="20970" y="22188"/>
                <wp:lineTo x="22091" y="17921"/>
                <wp:lineTo x="22091" y="3982"/>
                <wp:lineTo x="20170" y="-284"/>
                <wp:lineTo x="20010" y="-1138"/>
                <wp:lineTo x="960" y="-1138"/>
              </wp:wrapPolygon>
            </wp:wrapThrough>
            <wp:docPr id="24" name="รูปภาพ 24" descr="C:\Users\Owner\Downloads\โครงการเลี้ยงเห็ด_21052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ownloads\โครงการเลี้ยงเห็ด_210526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446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C3D" w:rsidRDefault="00D75C3D" w:rsidP="00D75C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="00912D4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</w:t>
      </w:r>
      <w:r w:rsidR="00912D4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12D46" w:rsidRDefault="00587715" w:rsidP="00D75C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D4AE9" w:rsidRDefault="00DF1102" w:rsidP="00DF110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</w:t>
      </w:r>
      <w:r w:rsidR="00F10B0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87715" w:rsidRDefault="00CD7076" w:rsidP="007E77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587715" w:rsidRDefault="00587715" w:rsidP="007E772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D4AE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485973AA" wp14:editId="2AB7161A">
            <wp:simplePos x="0" y="0"/>
            <wp:positionH relativeFrom="column">
              <wp:posOffset>3324225</wp:posOffset>
            </wp:positionH>
            <wp:positionV relativeFrom="paragraph">
              <wp:posOffset>89535</wp:posOffset>
            </wp:positionV>
            <wp:extent cx="1962150" cy="1962150"/>
            <wp:effectExtent l="114300" t="76200" r="57150" b="133350"/>
            <wp:wrapThrough wrapText="bothSides">
              <wp:wrapPolygon edited="0">
                <wp:start x="2097" y="-839"/>
                <wp:lineTo x="-1258" y="-419"/>
                <wp:lineTo x="-1258" y="20761"/>
                <wp:lineTo x="2097" y="22858"/>
                <wp:lineTo x="18664" y="22858"/>
                <wp:lineTo x="18874" y="22439"/>
                <wp:lineTo x="22019" y="19922"/>
                <wp:lineTo x="22019" y="2726"/>
                <wp:lineTo x="18874" y="-419"/>
                <wp:lineTo x="18664" y="-839"/>
                <wp:lineTo x="2097" y="-839"/>
              </wp:wrapPolygon>
            </wp:wrapThrough>
            <wp:docPr id="8" name="รูปภาพ 8" descr="C:\Users\Owner\Desktop\New folder\New folder (2)\118957198_3812068848820831_8955850297637309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New folder\New folder (2)\118957198_3812068848820831_8955850297637309392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AE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045E6127" wp14:editId="33C1BBE8">
            <wp:simplePos x="0" y="0"/>
            <wp:positionH relativeFrom="margin">
              <wp:posOffset>294005</wp:posOffset>
            </wp:positionH>
            <wp:positionV relativeFrom="paragraph">
              <wp:posOffset>10795</wp:posOffset>
            </wp:positionV>
            <wp:extent cx="1962150" cy="1962150"/>
            <wp:effectExtent l="114300" t="76200" r="57150" b="133350"/>
            <wp:wrapThrough wrapText="bothSides">
              <wp:wrapPolygon edited="0">
                <wp:start x="2097" y="-839"/>
                <wp:lineTo x="-1258" y="-419"/>
                <wp:lineTo x="-1258" y="20761"/>
                <wp:lineTo x="2097" y="22858"/>
                <wp:lineTo x="18664" y="22858"/>
                <wp:lineTo x="18874" y="22439"/>
                <wp:lineTo x="22019" y="19922"/>
                <wp:lineTo x="22019" y="2726"/>
                <wp:lineTo x="18874" y="-419"/>
                <wp:lineTo x="18664" y="-839"/>
                <wp:lineTo x="2097" y="-839"/>
              </wp:wrapPolygon>
            </wp:wrapThrough>
            <wp:docPr id="13" name="รูปภาพ 13" descr="C:\Users\Owner\Desktop\New folder\New folder (2)\118811974_3812068018820914_4583599353725962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New folder\New folder (2)\118811974_3812068018820914_4583599353725962064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715" w:rsidRDefault="00587715" w:rsidP="007E77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7715" w:rsidRDefault="00587715" w:rsidP="007E77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7715" w:rsidRDefault="00587715" w:rsidP="007E77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7715" w:rsidRDefault="00587715" w:rsidP="007E77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7715" w:rsidRDefault="00587715" w:rsidP="007E77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7715" w:rsidRDefault="00587715" w:rsidP="007E77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7715" w:rsidRDefault="00587715" w:rsidP="007E77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7715" w:rsidRDefault="00587715" w:rsidP="007E772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0B0C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5136FA34" wp14:editId="45298F28">
            <wp:simplePos x="0" y="0"/>
            <wp:positionH relativeFrom="margin">
              <wp:posOffset>3343275</wp:posOffset>
            </wp:positionH>
            <wp:positionV relativeFrom="paragraph">
              <wp:posOffset>233045</wp:posOffset>
            </wp:positionV>
            <wp:extent cx="198120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392" y="21415"/>
                <wp:lineTo x="21392" y="0"/>
                <wp:lineTo x="0" y="0"/>
              </wp:wrapPolygon>
            </wp:wrapThrough>
            <wp:docPr id="23" name="รูปภาพ 23" descr="C:\Users\Owner\Downloads\72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ownloads\725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715" w:rsidRDefault="00587715" w:rsidP="007E772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0B0C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680DC75A" wp14:editId="73A5BCA8">
            <wp:simplePos x="0" y="0"/>
            <wp:positionH relativeFrom="page">
              <wp:posOffset>1219200</wp:posOffset>
            </wp:positionH>
            <wp:positionV relativeFrom="paragraph">
              <wp:posOffset>-133985</wp:posOffset>
            </wp:positionV>
            <wp:extent cx="2209800" cy="1243330"/>
            <wp:effectExtent l="0" t="0" r="0" b="0"/>
            <wp:wrapThrough wrapText="bothSides">
              <wp:wrapPolygon edited="0">
                <wp:start x="0" y="0"/>
                <wp:lineTo x="0" y="21181"/>
                <wp:lineTo x="21414" y="21181"/>
                <wp:lineTo x="21414" y="0"/>
                <wp:lineTo x="0" y="0"/>
              </wp:wrapPolygon>
            </wp:wrapThrough>
            <wp:docPr id="22" name="รูปภาพ 22" descr="C:\Users\Owner\Downloads\7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ownloads\725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715" w:rsidRDefault="00587715" w:rsidP="007E77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7715" w:rsidRDefault="00587715" w:rsidP="007E77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17F8" w:rsidRDefault="00CD7076" w:rsidP="007E772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707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กิจกรรม</w:t>
      </w:r>
      <w:r w:rsidR="00DF1102" w:rsidRPr="000E5185">
        <w:rPr>
          <w:rFonts w:ascii="TH Sarabun New" w:hAnsi="TH Sarabun New" w:cs="TH Sarabun New"/>
          <w:b/>
          <w:bCs/>
          <w:sz w:val="32"/>
          <w:szCs w:val="32"/>
          <w:cs/>
        </w:rPr>
        <w:t>“เยาวชนดี มีจิตใฝ่ธรรม นำมาพัฒนาตน”</w:t>
      </w:r>
    </w:p>
    <w:p w:rsidR="00DF1102" w:rsidRPr="000E5185" w:rsidRDefault="006A5F54" w:rsidP="00DF1102">
      <w:pPr>
        <w:pStyle w:val="a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1102" w:rsidRPr="000E5185">
        <w:rPr>
          <w:rFonts w:ascii="TH Sarabun New" w:hAnsi="TH Sarabun New" w:cs="TH Sarabun New"/>
          <w:sz w:val="32"/>
          <w:szCs w:val="32"/>
          <w:cs/>
        </w:rPr>
        <w:t>เนื่องจากสภาพสังคมในปัจจุบันมีความเปลี่ยนแปลงอย่างรวดเร็ว ซึ่งเกิดจากความเจริญก้าวหน้าทางเทคโนโลยีตกอยู่ภายใต้กระแสโลกาภิวัตน์ ทำให้การดำเนินชีวิตของเยาวชนในสังคมเปลี่ยนแปลง เช่น การติดเกม การเสพสื่อที่ไม่มีประโยชน์ พฤติกรรมเหล่านี้ล้วนมีอิทธิพลต่อค่านิยมความรุนแรงในสังคม เช่น ความประพฤติก้าวร้าว  พูดจาไม่ไพเราะ ขาดความรับผิดชอบต่องานที่ได้รับมอบหมาย ขาดสมาธิในการเรียน เป็นต้น และจากการเยี่ยมบ้านเป็นประจำทุกปีทำให้โรงเรียน</w:t>
      </w:r>
      <w:r w:rsidR="00DF1102">
        <w:rPr>
          <w:rFonts w:ascii="TH Sarabun New" w:hAnsi="TH Sarabun New" w:cs="TH Sarabun New" w:hint="cs"/>
          <w:sz w:val="32"/>
          <w:szCs w:val="32"/>
          <w:cs/>
        </w:rPr>
        <w:t>กุดจิกวิทยา</w:t>
      </w:r>
      <w:r w:rsidR="00DF1102" w:rsidRPr="000E5185">
        <w:rPr>
          <w:rFonts w:ascii="TH Sarabun New" w:hAnsi="TH Sarabun New" w:cs="TH Sarabun New"/>
          <w:sz w:val="32"/>
          <w:szCs w:val="32"/>
          <w:cs/>
        </w:rPr>
        <w:t>ทราบถึงปัญหาดังกล่าว จึงได้จัดกิจกรรม “เยาวชนดี มีจิตใฝ่ธรรม นำมาพัฒนาตนเอง” เพื่อเป็นการสร้างความรัก ความสามัคคีให้กับนักเรียน ขัดเกลาให้นักเรียนเป็นผู้ที่มีความประพฤติเรียบร้อย วาจาไพเราะอ่อนหวาน กระทำแต่ความดี ละเว้นความชั่ว มีศีลธรรม ส่งเสริมให้เยาวชนได้ยกระดับและพัฒนาจิตใจ ผ่านกิจกรรมต่างๆ ที่โรงเรียนได้จัดขึ้น โดยมีวัด</w:t>
      </w:r>
      <w:r w:rsidR="00DF1102">
        <w:rPr>
          <w:rFonts w:ascii="TH Sarabun New" w:hAnsi="TH Sarabun New" w:cs="TH Sarabun New" w:hint="cs"/>
          <w:sz w:val="32"/>
          <w:szCs w:val="32"/>
          <w:cs/>
        </w:rPr>
        <w:t>กุศลกิจพิทักษ์  และวัดเกาะแก้วรตนาราม</w:t>
      </w:r>
      <w:r w:rsidR="00DF1102" w:rsidRPr="000E51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1102">
        <w:rPr>
          <w:rFonts w:ascii="TH Sarabun New" w:hAnsi="TH Sarabun New" w:cs="TH Sarabun New" w:hint="cs"/>
          <w:sz w:val="32"/>
          <w:szCs w:val="32"/>
          <w:cs/>
        </w:rPr>
        <w:t>ซึ่งเป็น</w:t>
      </w:r>
      <w:r w:rsidR="00DF1102" w:rsidRPr="000E5185">
        <w:rPr>
          <w:rFonts w:ascii="TH Sarabun New" w:hAnsi="TH Sarabun New" w:cs="TH Sarabun New"/>
          <w:sz w:val="32"/>
          <w:szCs w:val="32"/>
          <w:cs/>
        </w:rPr>
        <w:t>วัดประจำ</w:t>
      </w:r>
      <w:r w:rsidR="00DF1102">
        <w:rPr>
          <w:rFonts w:ascii="TH Sarabun New" w:hAnsi="TH Sarabun New" w:cs="TH Sarabun New" w:hint="cs"/>
          <w:sz w:val="32"/>
          <w:szCs w:val="32"/>
          <w:cs/>
        </w:rPr>
        <w:t xml:space="preserve">ทั้ง ๓ </w:t>
      </w:r>
      <w:r w:rsidR="00DF1102" w:rsidRPr="000E5185">
        <w:rPr>
          <w:rFonts w:ascii="TH Sarabun New" w:hAnsi="TH Sarabun New" w:cs="TH Sarabun New"/>
          <w:sz w:val="32"/>
          <w:szCs w:val="32"/>
          <w:cs/>
        </w:rPr>
        <w:t>ชุมชน ให้ความร่วมมือด้วยดีเสมอมา ซึ่งทาง</w:t>
      </w:r>
      <w:r w:rsidR="00DF1102"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DF1102" w:rsidRPr="000E5185">
        <w:rPr>
          <w:rFonts w:ascii="TH Sarabun New" w:hAnsi="TH Sarabun New" w:cs="TH Sarabun New"/>
          <w:sz w:val="32"/>
          <w:szCs w:val="32"/>
          <w:cs/>
        </w:rPr>
        <w:t>มีความเชื่อว่า ธรรมะสามารถพัฒนาจิตใจของนักเรียนให้เป็นเยาวชนที่ดีของสังคมได้</w:t>
      </w:r>
    </w:p>
    <w:p w:rsidR="003A23DC" w:rsidRDefault="003A23DC" w:rsidP="007E77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23DC" w:rsidRPr="003A23DC" w:rsidRDefault="003A23DC" w:rsidP="007E77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A23D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DF1102" w:rsidRDefault="00DF1102" w:rsidP="00DF1102">
      <w:pPr>
        <w:pStyle w:val="a8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5185">
        <w:rPr>
          <w:rFonts w:ascii="TH Sarabun New" w:hAnsi="TH Sarabun New" w:cs="TH Sarabun New"/>
          <w:sz w:val="32"/>
          <w:szCs w:val="32"/>
          <w:cs/>
        </w:rPr>
        <w:t>๑. กิจกรรมการไหว้พระ สวดมนต์ และนั่งสมาธิก่อนเข้าเรียนเป็นประจำทุกเช้า เพื่อให้นักเรียนมีจิตใจที่สงบ เกิดสมาธิพร้อมสำหรับการเรียน เกิดปัญญาในขณะทำการเรียนการสอน โดยมีนักเรียนตั้งแต่ระดับชั้นอนุบาล ๒ – ชั้นประถมศึกษาปีที่ ๖ เข้าร่วมกิจกรรมดังกล่าว</w:t>
      </w:r>
    </w:p>
    <w:p w:rsidR="006A5F54" w:rsidRDefault="00DF1102" w:rsidP="009A61C3">
      <w:pPr>
        <w:pStyle w:val="a8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5185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="009A61C3">
        <w:rPr>
          <w:rFonts w:ascii="TH Sarabun New" w:hAnsi="TH Sarabun New" w:cs="TH Sarabun New" w:hint="cs"/>
          <w:sz w:val="32"/>
          <w:szCs w:val="32"/>
          <w:cs/>
        </w:rPr>
        <w:t>การฝึกคุณธรรมจริยธรรมนำไปสู่คนดี  โดยการที่นักเรียนถือปฏิบัติตัวให้เป็นบุคคลที่มีความซื่อสัตย์  มีความรับผิดชอบ  เช่น</w:t>
      </w:r>
      <w:r w:rsidRPr="000E5185">
        <w:rPr>
          <w:rFonts w:ascii="TH Sarabun New" w:hAnsi="TH Sarabun New" w:cs="TH Sarabun New"/>
          <w:sz w:val="32"/>
          <w:szCs w:val="32"/>
          <w:cs/>
        </w:rPr>
        <w:t xml:space="preserve"> การเก็บเงินได้แล้วนำมาแจ้งครู การช่วยเหลือคุณครูถือของ หรือทำความสะอาดห้องเรียนหรือเขตบริการที่นักเรียนได้รับมอบ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ช่วยเหลือผู้ปกครอง</w:t>
      </w:r>
      <w:r w:rsidRPr="000E5185">
        <w:rPr>
          <w:rFonts w:ascii="TH Sarabun New" w:hAnsi="TH Sarabun New" w:cs="TH Sarabun New"/>
          <w:sz w:val="32"/>
          <w:szCs w:val="32"/>
          <w:cs/>
        </w:rPr>
        <w:t xml:space="preserve"> เป็นต้น กิจกรรมนี้</w:t>
      </w:r>
      <w:r>
        <w:rPr>
          <w:rFonts w:ascii="TH Sarabun New" w:hAnsi="TH Sarabun New" w:cs="TH Sarabun New" w:hint="cs"/>
          <w:sz w:val="32"/>
          <w:szCs w:val="32"/>
          <w:cs/>
        </w:rPr>
        <w:t>มีวัตถุประสงค์</w:t>
      </w:r>
      <w:r w:rsidRPr="000E5185">
        <w:rPr>
          <w:rFonts w:ascii="TH Sarabun New" w:hAnsi="TH Sarabun New" w:cs="TH Sarabun New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ลูกฝังคุณลักษณะการทำความดีให้เป็นนิสัยแก่นักเรียน </w:t>
      </w:r>
      <w:r w:rsidRPr="000E5185">
        <w:rPr>
          <w:rFonts w:ascii="TH Sarabun New" w:hAnsi="TH Sarabun New" w:cs="TH Sarabun New"/>
          <w:sz w:val="32"/>
          <w:szCs w:val="32"/>
          <w:cs/>
        </w:rPr>
        <w:t xml:space="preserve">กล่าวคือการทำความดีนั้นจักเป็นที่ยกย่องของคุณครูและเพื่อนพ้องในโรงเรียน คนทำดีจะต้องได้รับสิ่งดีๆ ตอบแทน กิจกรรมนี้ทำให้นักเรียนทำความดีมากขึ้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ิดความภูมิใจในตนเอง </w:t>
      </w:r>
      <w:r w:rsidRPr="000E5185">
        <w:rPr>
          <w:rFonts w:ascii="TH Sarabun New" w:hAnsi="TH Sarabun New" w:cs="TH Sarabun New"/>
          <w:sz w:val="32"/>
          <w:szCs w:val="32"/>
          <w:cs/>
        </w:rPr>
        <w:t xml:space="preserve">เนื่องจากผลของการทำดีนั้นเป็นที่ประจักษ์แก่เพื่อนๆ ในโรงเรียน </w:t>
      </w:r>
      <w:r w:rsidRPr="009B14AC">
        <w:rPr>
          <w:rFonts w:ascii="TH Sarabun New" w:hAnsi="TH Sarabun New" w:cs="TH Sarabun New"/>
          <w:sz w:val="32"/>
          <w:szCs w:val="32"/>
          <w:cs/>
        </w:rPr>
        <w:t>นอกจากนี้ยังมีการฝึกพูดจาไพเราะ กิริยาวาจาอ่อนหวานโดยจะมีคุณครูเป็นตัวอย่างของการพูดดีในทุกวันๆ</w:t>
      </w:r>
    </w:p>
    <w:p w:rsidR="009A61C3" w:rsidRPr="009A61C3" w:rsidRDefault="009A61C3" w:rsidP="009A61C3">
      <w:pPr>
        <w:pStyle w:val="a8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Pr="000E5185">
        <w:rPr>
          <w:rFonts w:ascii="TH Sarabun New" w:hAnsi="TH Sarabun New" w:cs="TH Sarabun New"/>
          <w:sz w:val="32"/>
          <w:szCs w:val="32"/>
          <w:cs/>
        </w:rPr>
        <w:t>. กิจกรรมไหว้พระสวดมนต์ทุกวันศุกร์ในชั่วโมง</w:t>
      </w:r>
      <w:r>
        <w:rPr>
          <w:rFonts w:ascii="TH Sarabun New" w:hAnsi="TH Sarabun New" w:cs="TH Sarabun New" w:hint="cs"/>
          <w:sz w:val="32"/>
          <w:szCs w:val="32"/>
          <w:cs/>
        </w:rPr>
        <w:t>สวดมนต์ไหว้พระ</w:t>
      </w:r>
      <w:r w:rsidRPr="000E5185">
        <w:rPr>
          <w:rFonts w:ascii="TH Sarabun New" w:hAnsi="TH Sarabun New" w:cs="TH Sarabun New"/>
          <w:sz w:val="32"/>
          <w:szCs w:val="32"/>
          <w:cs/>
        </w:rPr>
        <w:t xml:space="preserve"> ณ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รงธรรม </w:t>
      </w:r>
      <w:r w:rsidRPr="000E5185">
        <w:rPr>
          <w:rFonts w:ascii="TH Sarabun New" w:hAnsi="TH Sarabun New" w:cs="TH Sarabun New"/>
          <w:sz w:val="32"/>
          <w:szCs w:val="32"/>
          <w:cs/>
        </w:rPr>
        <w:t>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กุดจิกวิทยา</w:t>
      </w:r>
      <w:r w:rsidRPr="000E5185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>
        <w:rPr>
          <w:rFonts w:ascii="TH Sarabun New" w:hAnsi="TH Sarabun New" w:cs="TH Sarabun New"/>
          <w:sz w:val="32"/>
          <w:szCs w:val="32"/>
          <w:cs/>
        </w:rPr>
        <w:t>มีคณะกรรมการนักเรียนเป็นผู้นำ</w:t>
      </w:r>
      <w:r w:rsidRPr="000E5185">
        <w:rPr>
          <w:rFonts w:ascii="TH Sarabun New" w:hAnsi="TH Sarabun New" w:cs="TH Sarabun New"/>
          <w:sz w:val="32"/>
          <w:szCs w:val="32"/>
          <w:cs/>
        </w:rPr>
        <w:t xml:space="preserve">สวดมนต์แปลในทุก ๆ สัปดาห์ </w:t>
      </w:r>
      <w:r>
        <w:rPr>
          <w:rFonts w:ascii="TH Sarabun New" w:hAnsi="TH Sarabun New" w:cs="TH Sarabun New" w:hint="cs"/>
          <w:sz w:val="32"/>
          <w:szCs w:val="32"/>
          <w:cs/>
        </w:rPr>
        <w:t>มีกิจกรรม</w:t>
      </w:r>
      <w:r w:rsidRPr="000E5185">
        <w:rPr>
          <w:rFonts w:ascii="TH Sarabun New" w:hAnsi="TH Sarabun New" w:cs="TH Sarabun New"/>
          <w:sz w:val="32"/>
          <w:szCs w:val="32"/>
          <w:cs/>
        </w:rPr>
        <w:t xml:space="preserve">นั่งสมาธิ </w:t>
      </w:r>
      <w:r>
        <w:rPr>
          <w:rFonts w:ascii="TH Sarabun New" w:hAnsi="TH Sarabun New" w:cs="TH Sarabun New" w:hint="cs"/>
          <w:sz w:val="32"/>
          <w:szCs w:val="32"/>
          <w:cs/>
        </w:rPr>
        <w:t>การรับฟังนิทานชาดก</w:t>
      </w:r>
      <w:r w:rsidRPr="000E5185">
        <w:rPr>
          <w:rFonts w:ascii="TH Sarabun New" w:hAnsi="TH Sarabun New" w:cs="TH Sarabun New"/>
          <w:sz w:val="32"/>
          <w:szCs w:val="32"/>
          <w:cs/>
        </w:rPr>
        <w:t>และมีพระผู้สอนศีลธรรมเข้ามาให้แสดงธรรมนิเทศแก่นักเรียนและคณะครู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กุดจิกวิทยา</w:t>
      </w:r>
    </w:p>
    <w:p w:rsidR="003A23DC" w:rsidRPr="003A23DC" w:rsidRDefault="003A23DC" w:rsidP="007E77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A23D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9A61C3" w:rsidRDefault="003A23DC" w:rsidP="009A61C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A61C3" w:rsidRPr="000E5185">
        <w:rPr>
          <w:rFonts w:ascii="TH Sarabun New" w:hAnsi="TH Sarabun New" w:cs="TH Sarabun New"/>
          <w:sz w:val="32"/>
          <w:szCs w:val="32"/>
          <w:cs/>
        </w:rPr>
        <w:t>จากการจัดกิจกรรมดังกล่าว พบว่านักเรียนมีพฤติกรรมที่พัฒนาขึ้นโดยสังเกตจากพฤติกรรมของนักเรียนที่ปฏิบัติในโรงเรียน กล่าวคือ นักเรียนมีความประพฤติเรียบร้อย มีความยิ้มง่าย ไหว้สวย พูดจาไพเราะ มีกิริยาอ่อนหวาน มีจิตสาธารณะช่วยเหลือคุณครูโดยที่คุณครูไม่ต้องร้องขอ และการฝึกสมาธิก่อนการเข้าเรียนนั้น ทำให้นักเรียนเข้า</w:t>
      </w:r>
      <w:r w:rsidR="009A61C3">
        <w:rPr>
          <w:rFonts w:ascii="TH Sarabun New" w:hAnsi="TH Sarabun New" w:cs="TH Sarabun New"/>
          <w:sz w:val="32"/>
          <w:szCs w:val="32"/>
          <w:cs/>
        </w:rPr>
        <w:t>ใจเนื้อหาสาระที่เรียนมากขึ้น มีผลสัมฤทธิ์ทาง</w:t>
      </w:r>
      <w:r w:rsidR="009A61C3" w:rsidRPr="000E5185">
        <w:rPr>
          <w:rFonts w:ascii="TH Sarabun New" w:hAnsi="TH Sarabun New" w:cs="TH Sarabun New"/>
          <w:sz w:val="32"/>
          <w:szCs w:val="32"/>
          <w:cs/>
        </w:rPr>
        <w:t>การเรียนดี</w:t>
      </w:r>
      <w:r w:rsidR="009A61C3" w:rsidRPr="000E5185">
        <w:rPr>
          <w:rFonts w:ascii="TH Sarabun New" w:hAnsi="TH Sarabun New" w:cs="TH Sarabun New"/>
          <w:sz w:val="32"/>
          <w:szCs w:val="32"/>
          <w:cs/>
        </w:rPr>
        <w:lastRenderedPageBreak/>
        <w:t>ขึ้น</w:t>
      </w:r>
      <w:r w:rsidR="009A61C3" w:rsidRPr="009A61C3">
        <w:rPr>
          <w:rFonts w:ascii="TH Sarabun New" w:hAnsi="TH Sarabun New" w:cs="TH Sarabun New"/>
          <w:sz w:val="32"/>
          <w:szCs w:val="32"/>
          <w:cs/>
        </w:rPr>
        <w:t xml:space="preserve">โดยโรงเรียนกุดจิกวิทยามีนักเรียน ผ่านการอ่านออก เขียนได้ และคิดคำนวณ ๑๐๐ </w:t>
      </w:r>
      <w:r w:rsidR="009A61C3" w:rsidRPr="009A61C3">
        <w:rPr>
          <w:rFonts w:ascii="TH Sarabun New" w:hAnsi="TH Sarabun New" w:cs="TH Sarabun New"/>
          <w:sz w:val="32"/>
          <w:szCs w:val="32"/>
        </w:rPr>
        <w:t xml:space="preserve">% </w:t>
      </w:r>
      <w:r w:rsidR="009A61C3" w:rsidRPr="009A61C3">
        <w:rPr>
          <w:rFonts w:ascii="TH Sarabun New" w:hAnsi="TH Sarabun New" w:cs="TH Sarabun New"/>
          <w:sz w:val="32"/>
          <w:szCs w:val="32"/>
          <w:cs/>
        </w:rPr>
        <w:t xml:space="preserve"> ผลการทดสอบระดับชาติมีพัฒนาการทั้งคะแนน </w:t>
      </w:r>
      <w:r w:rsidR="009A61C3" w:rsidRPr="009A61C3">
        <w:rPr>
          <w:rFonts w:ascii="TH Sarabun New" w:hAnsi="TH Sarabun New" w:cs="TH Sarabun New"/>
          <w:sz w:val="32"/>
          <w:szCs w:val="32"/>
        </w:rPr>
        <w:t xml:space="preserve">NT </w:t>
      </w:r>
      <w:r w:rsidR="009A61C3" w:rsidRPr="009A61C3">
        <w:rPr>
          <w:rFonts w:ascii="TH Sarabun New" w:hAnsi="TH Sarabun New" w:cs="TH Sarabun New"/>
          <w:sz w:val="32"/>
          <w:szCs w:val="32"/>
          <w:cs/>
        </w:rPr>
        <w:t xml:space="preserve">ป.๓ และ </w:t>
      </w:r>
      <w:r w:rsidR="009A61C3" w:rsidRPr="009A61C3">
        <w:rPr>
          <w:rFonts w:ascii="TH Sarabun New" w:hAnsi="TH Sarabun New" w:cs="TH Sarabun New"/>
          <w:sz w:val="32"/>
          <w:szCs w:val="32"/>
        </w:rPr>
        <w:t xml:space="preserve">ONET </w:t>
      </w:r>
      <w:r w:rsidR="009A61C3" w:rsidRPr="009A61C3">
        <w:rPr>
          <w:rFonts w:ascii="TH Sarabun New" w:hAnsi="TH Sarabun New" w:cs="TH Sarabun New"/>
          <w:sz w:val="32"/>
          <w:szCs w:val="32"/>
          <w:cs/>
        </w:rPr>
        <w:t>ป.๖</w:t>
      </w:r>
      <w:r w:rsidR="009A61C3">
        <w:rPr>
          <w:rFonts w:ascii="TH Sarabun New" w:hAnsi="TH Sarabun New" w:cs="TH Sarabun New" w:hint="cs"/>
          <w:sz w:val="32"/>
          <w:szCs w:val="32"/>
          <w:cs/>
        </w:rPr>
        <w:t xml:space="preserve">  นักเรียน</w:t>
      </w:r>
      <w:r w:rsidR="009A61C3" w:rsidRPr="000E5185">
        <w:rPr>
          <w:rFonts w:ascii="TH Sarabun New" w:hAnsi="TH Sarabun New" w:cs="TH Sarabun New"/>
          <w:sz w:val="32"/>
          <w:szCs w:val="32"/>
          <w:cs/>
        </w:rPr>
        <w:t>มีความรับผิดชอบต่องานที่ได้รับมอบหมาย และจากการเยี่ยมบ้านและสัมภาษณ์ผู้ปกครองพบว่า นักเรียน</w:t>
      </w:r>
      <w:r w:rsidR="009A61C3">
        <w:rPr>
          <w:rFonts w:ascii="TH Sarabun New" w:hAnsi="TH Sarabun New" w:cs="TH Sarabun New" w:hint="cs"/>
          <w:sz w:val="32"/>
          <w:szCs w:val="32"/>
          <w:cs/>
        </w:rPr>
        <w:t xml:space="preserve">มีพฤติกรรมที่ดี </w:t>
      </w:r>
      <w:r w:rsidR="009A61C3" w:rsidRPr="00574D57">
        <w:rPr>
          <w:rFonts w:ascii="TH Sarabun New" w:hAnsi="TH Sarabun New" w:cs="TH Sarabun New"/>
          <w:sz w:val="32"/>
          <w:szCs w:val="32"/>
          <w:cs/>
        </w:rPr>
        <w:t>แสดงออก</w:t>
      </w:r>
      <w:r w:rsidR="009A61C3">
        <w:rPr>
          <w:rFonts w:ascii="TH Sarabun New" w:hAnsi="TH Sarabun New" w:cs="TH Sarabun New" w:hint="cs"/>
          <w:sz w:val="32"/>
          <w:szCs w:val="32"/>
          <w:cs/>
        </w:rPr>
        <w:t xml:space="preserve">อย่างสุภาพ </w:t>
      </w:r>
      <w:r w:rsidR="009A61C3" w:rsidRPr="000E5185">
        <w:rPr>
          <w:rFonts w:ascii="TH Sarabun New" w:hAnsi="TH Sarabun New" w:cs="TH Sarabun New"/>
          <w:sz w:val="32"/>
          <w:szCs w:val="32"/>
          <w:cs/>
        </w:rPr>
        <w:t>มี</w:t>
      </w:r>
      <w:r w:rsidR="009A61C3">
        <w:rPr>
          <w:rFonts w:ascii="TH Sarabun New" w:hAnsi="TH Sarabun New" w:cs="TH Sarabun New" w:hint="cs"/>
          <w:sz w:val="32"/>
          <w:szCs w:val="32"/>
          <w:cs/>
        </w:rPr>
        <w:t xml:space="preserve">สำมาคาราวะกับผู้ใหญ่ </w:t>
      </w:r>
      <w:r w:rsidR="009A61C3" w:rsidRPr="0062367F">
        <w:rPr>
          <w:rFonts w:ascii="TH Sarabun New" w:hAnsi="TH Sarabun New" w:cs="TH Sarabun New"/>
          <w:sz w:val="32"/>
          <w:szCs w:val="32"/>
          <w:cs/>
        </w:rPr>
        <w:t>แสดงกิริยาอ่อนน้อมต่อบุคคลอื่นได้เหมาะสมกับสถานะ</w:t>
      </w:r>
      <w:r w:rsidR="009A61C3">
        <w:rPr>
          <w:rFonts w:ascii="TH Sarabun New" w:hAnsi="TH Sarabun New" w:cs="TH Sarabun New" w:hint="cs"/>
          <w:sz w:val="32"/>
          <w:szCs w:val="32"/>
          <w:cs/>
        </w:rPr>
        <w:t xml:space="preserve"> และยัง</w:t>
      </w:r>
      <w:r w:rsidR="009A61C3" w:rsidRPr="000E5185">
        <w:rPr>
          <w:rFonts w:ascii="TH Sarabun New" w:hAnsi="TH Sarabun New" w:cs="TH Sarabun New"/>
          <w:sz w:val="32"/>
          <w:szCs w:val="32"/>
          <w:cs/>
        </w:rPr>
        <w:t>ช่วยเหลืองานบ้านของผู้ปกครองเพิ่มมากขึ้น ช่วยลดภาระงานบ้านของผู้ปกครองได้เป็นอย่างดี</w:t>
      </w:r>
    </w:p>
    <w:p w:rsidR="008D4AE9" w:rsidRDefault="003A23DC" w:rsidP="007E77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A23DC" w:rsidRPr="003A23DC" w:rsidRDefault="003A23DC" w:rsidP="007E77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A23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วัดและประเมินผล  </w:t>
      </w:r>
    </w:p>
    <w:p w:rsidR="003A23DC" w:rsidRDefault="003A23DC" w:rsidP="007E77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เกตจากการเข้าร่วมกิจกรรม  ประเมินความพอใจของนักเรียน  ผู้ปกครอง  </w:t>
      </w:r>
    </w:p>
    <w:p w:rsidR="000A6737" w:rsidRDefault="000A6737" w:rsidP="007E77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763E" w:rsidRDefault="002022A0" w:rsidP="007E772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49601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</w:t>
      </w:r>
      <w:r w:rsidR="00557064">
        <w:rPr>
          <w:rFonts w:ascii="TH SarabunIT๙" w:hAnsi="TH SarabunIT๙" w:cs="TH SarabunIT๙"/>
          <w:noProof/>
          <w:sz w:val="32"/>
          <w:szCs w:val="32"/>
        </w:rPr>
        <w:t xml:space="preserve">                          </w:t>
      </w:r>
    </w:p>
    <w:p w:rsidR="004F322D" w:rsidRDefault="004F322D" w:rsidP="004F322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77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F78A685" wp14:editId="12990454">
            <wp:extent cx="3621748" cy="2715086"/>
            <wp:effectExtent l="0" t="0" r="0" b="9525"/>
            <wp:docPr id="15" name="รูปภาพ 15" descr="C:\Users\Owner\Desktop\New folder\New folder (2)\S__2949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New folder\New folder (2)\S__29495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664" cy="271877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322D" w:rsidRDefault="004F322D" w:rsidP="004F322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F322D" w:rsidRDefault="004F322D" w:rsidP="004F322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47B873" wp14:editId="417BD484">
            <wp:extent cx="1865630" cy="2761615"/>
            <wp:effectExtent l="0" t="0" r="127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694A365" wp14:editId="4F4D328E">
            <wp:extent cx="1896110" cy="2810510"/>
            <wp:effectExtent l="0" t="0" r="889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F995BC2" wp14:editId="19620A14">
            <wp:extent cx="1884045" cy="2786380"/>
            <wp:effectExtent l="0" t="0" r="190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AE9" w:rsidRDefault="008D4AE9" w:rsidP="007E772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8D4AE9" w:rsidRDefault="008D4AE9" w:rsidP="008D4AE9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4F322D" w:rsidRPr="00321CD5" w:rsidRDefault="004F322D" w:rsidP="004F322D">
      <w:pPr>
        <w:pStyle w:val="a8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Pr="00321C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ร่วมแรงแข็งขัน ช่วยกันทำดี สุขีในบวร”</w:t>
      </w:r>
    </w:p>
    <w:p w:rsidR="004F322D" w:rsidRPr="00321CD5" w:rsidRDefault="004F322D" w:rsidP="004F322D">
      <w:pPr>
        <w:pStyle w:val="a8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21CD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สำคัญ</w:t>
      </w:r>
    </w:p>
    <w:p w:rsidR="004F322D" w:rsidRDefault="004F322D" w:rsidP="004F322D">
      <w:pPr>
        <w:pStyle w:val="a8"/>
        <w:jc w:val="thaiDistribute"/>
        <w:rPr>
          <w:rFonts w:ascii="TH Sarabun New" w:hAnsi="TH Sarabun New" w:cs="TH Sarabun New"/>
          <w:sz w:val="32"/>
          <w:szCs w:val="32"/>
        </w:rPr>
      </w:pPr>
      <w:r w:rsidRPr="000E5185">
        <w:rPr>
          <w:rFonts w:ascii="TH Sarabun New" w:hAnsi="TH Sarabun New" w:cs="TH Sarabun New"/>
          <w:sz w:val="32"/>
          <w:szCs w:val="32"/>
          <w:cs/>
        </w:rPr>
        <w:tab/>
        <w:t>โรงเรียน</w:t>
      </w:r>
      <w:r>
        <w:rPr>
          <w:rFonts w:ascii="TH Sarabun New" w:hAnsi="TH Sarabun New" w:cs="TH Sarabun New"/>
          <w:sz w:val="32"/>
          <w:szCs w:val="32"/>
          <w:cs/>
        </w:rPr>
        <w:t>กุดจิกวิทยา</w:t>
      </w:r>
      <w:r w:rsidRPr="000E5185">
        <w:rPr>
          <w:rFonts w:ascii="TH Sarabun New" w:hAnsi="TH Sarabun New" w:cs="TH Sarabun New"/>
          <w:sz w:val="32"/>
          <w:szCs w:val="32"/>
          <w:cs/>
        </w:rPr>
        <w:t>เป็นโรงเรียนที่ตั้งอยู่</w:t>
      </w:r>
      <w:r w:rsidR="00EA09D5">
        <w:rPr>
          <w:rFonts w:ascii="TH Sarabun New" w:hAnsi="TH Sarabun New" w:cs="TH Sarabun New" w:hint="cs"/>
          <w:sz w:val="32"/>
          <w:szCs w:val="32"/>
          <w:cs/>
        </w:rPr>
        <w:t xml:space="preserve">ระหว่าง  ๓ </w:t>
      </w:r>
      <w:r w:rsidRPr="000E5185">
        <w:rPr>
          <w:rFonts w:ascii="TH Sarabun New" w:hAnsi="TH Sarabun New" w:cs="TH Sarabun New"/>
          <w:sz w:val="32"/>
          <w:szCs w:val="32"/>
          <w:cs/>
        </w:rPr>
        <w:t>ชุมชนและมีวัดเป็นศูนย์รวมจิตใจของคนในชุมชน กล่าวได้ว่าบ้าน วัดและโรงเรียนมีสัมพันธภาพที่ดีต่อกันเสมอมา โรงเรียน</w:t>
      </w:r>
      <w:r>
        <w:rPr>
          <w:rFonts w:ascii="TH Sarabun New" w:hAnsi="TH Sarabun New" w:cs="TH Sarabun New"/>
          <w:sz w:val="32"/>
          <w:szCs w:val="32"/>
          <w:cs/>
        </w:rPr>
        <w:t>กุดจิกวิทยา</w:t>
      </w:r>
      <w:r w:rsidRPr="000E5185">
        <w:rPr>
          <w:rFonts w:ascii="TH Sarabun New" w:hAnsi="TH Sarabun New" w:cs="TH Sarabun New"/>
          <w:sz w:val="32"/>
          <w:szCs w:val="32"/>
          <w:cs/>
        </w:rPr>
        <w:t>ได้เข้าร่วมโครงการวิถีพุทธ จึงมีการจัดกิจกรรม “ร่วมแรงแข็งขัน ช่วยกันทำดี ส</w:t>
      </w:r>
      <w:r>
        <w:rPr>
          <w:rFonts w:ascii="TH Sarabun New" w:hAnsi="TH Sarabun New" w:cs="TH Sarabun New"/>
          <w:sz w:val="32"/>
          <w:szCs w:val="32"/>
          <w:cs/>
        </w:rPr>
        <w:t>ุ</w:t>
      </w:r>
      <w:r w:rsidRPr="000E5185">
        <w:rPr>
          <w:rFonts w:ascii="TH Sarabun New" w:hAnsi="TH Sarabun New" w:cs="TH Sarabun New"/>
          <w:sz w:val="32"/>
          <w:szCs w:val="32"/>
          <w:cs/>
        </w:rPr>
        <w:t>ขีในบวร” ทำให้เกิดกิจกรรมระหว่างบ้าน วัด และโรงเรียนเป็นที่ประจักษ์มากยิ่งขึ้น ดังนั้นเมื่อวัดหรือชุมชนจัดกิจกรรมต่าง ๆ คณะครูและนักเรียนโรงเรียน</w:t>
      </w:r>
      <w:r>
        <w:rPr>
          <w:rFonts w:ascii="TH Sarabun New" w:hAnsi="TH Sarabun New" w:cs="TH Sarabun New"/>
          <w:sz w:val="32"/>
          <w:szCs w:val="32"/>
          <w:cs/>
        </w:rPr>
        <w:t>กุดจิกวิทยา</w:t>
      </w:r>
      <w:r w:rsidRPr="000E5185">
        <w:rPr>
          <w:rFonts w:ascii="TH Sarabun New" w:hAnsi="TH Sarabun New" w:cs="TH Sarabun New"/>
          <w:sz w:val="32"/>
          <w:szCs w:val="32"/>
          <w:cs/>
        </w:rPr>
        <w:t>จะเข้าร่วมกิจกรรมเสมอๆ  เช่น กิจกรรมจิตอาสาพัฒนาวัด การร่วมงานฌาปนกิจของคนในชุมชน การเดินรณรงค์ในวันสำคัญต่าง ๆ และปลูกต้นไม้ เป็นต้น กิจกรรมเหล่านี้มีวัตถุประสงค์เพื่อพัฒนาให้นักเรียนเป็นผู้มีจิตสาธารณะ รู้จักช่วยเหลือชุมชน เป็นผู้ที่มีคุณธรรม จริยธรรม เสียสละแรงกายและเวลาส่วนตนเพื่อทำประโยชน์ให้กับส่วนรวม มีความรักความสามัคคี ร่วมกันทำดี เพื่อให้สิ่งดีๆ เกิดขึ้นในชุมชน  และเกิดความรักความภาคภูมิใจในชุมชนของตน</w:t>
      </w:r>
    </w:p>
    <w:p w:rsidR="004F322D" w:rsidRPr="00321CD5" w:rsidRDefault="004F322D" w:rsidP="004F322D">
      <w:pPr>
        <w:pStyle w:val="a8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21CD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การดำเนินการ</w:t>
      </w:r>
    </w:p>
    <w:p w:rsidR="004F322D" w:rsidRPr="000E5185" w:rsidRDefault="004F322D" w:rsidP="004F322D">
      <w:pPr>
        <w:pStyle w:val="a8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5185">
        <w:rPr>
          <w:rFonts w:ascii="TH Sarabun New" w:hAnsi="TH Sarabun New" w:cs="TH Sarabun New"/>
          <w:sz w:val="32"/>
          <w:szCs w:val="32"/>
          <w:cs/>
        </w:rPr>
        <w:t>๑. คณะครูและนักเรียนโรงเรียน</w:t>
      </w:r>
      <w:r>
        <w:rPr>
          <w:rFonts w:ascii="TH Sarabun New" w:hAnsi="TH Sarabun New" w:cs="TH Sarabun New"/>
          <w:sz w:val="32"/>
          <w:szCs w:val="32"/>
          <w:cs/>
        </w:rPr>
        <w:t>กุดจิกวิทยา</w:t>
      </w:r>
      <w:r w:rsidRPr="000E5185">
        <w:rPr>
          <w:rFonts w:ascii="TH Sarabun New" w:hAnsi="TH Sarabun New" w:cs="TH Sarabun New"/>
          <w:sz w:val="32"/>
          <w:szCs w:val="32"/>
          <w:cs/>
        </w:rPr>
        <w:t xml:space="preserve">ดำเนินกิจกรรมเดินรณรงค์ในวันสำคัญต่างๆ 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0E5185">
        <w:rPr>
          <w:rFonts w:ascii="TH Sarabun New" w:hAnsi="TH Sarabun New" w:cs="TH Sarabun New"/>
          <w:sz w:val="32"/>
          <w:szCs w:val="32"/>
          <w:cs/>
        </w:rPr>
        <w:t>ชุมชนทุกๆ ปี เช่น รณรงค์วันงดสูบบุหรี่โลกและวันต่อต้านยาเสพติดโลก เป็นต้น ซึ่งมีจุดประสงค์เพื่อให้ความรู้กับเยาวชนและคนในชุมชน สร้างความตระหนักให้เห็นถึงพิษภัยของบุหรี่และยาเสพติด รวมทั้งประสานความร่วมมือทั้งภายในและภายนอกองค์กร เพื่อให้เกิดกระบวนการทำงานให้เยาวชนและคนในชุมชนห่างไกลจากบุหรี่และยาเสพ</w:t>
      </w:r>
      <w:r>
        <w:rPr>
          <w:rFonts w:ascii="TH Sarabun New" w:hAnsi="TH Sarabun New" w:cs="TH Sarabun New" w:hint="cs"/>
          <w:sz w:val="32"/>
          <w:szCs w:val="32"/>
          <w:cs/>
        </w:rPr>
        <w:t>ติด</w:t>
      </w:r>
    </w:p>
    <w:p w:rsidR="004F322D" w:rsidRPr="00321CD5" w:rsidRDefault="004F322D" w:rsidP="004F322D">
      <w:pPr>
        <w:pStyle w:val="a8"/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</w:pPr>
      <w:bookmarkStart w:id="1" w:name="_Hlk42389600"/>
      <w:r w:rsidRPr="00321CD5">
        <w:rPr>
          <w:rFonts w:ascii="TH Sarabun New" w:hAnsi="TH Sarabun New" w:cs="TH Sarabun New"/>
          <w:b/>
          <w:bCs/>
          <w:noProof/>
          <w:sz w:val="32"/>
          <w:szCs w:val="32"/>
          <w:u w:val="single"/>
          <w:cs/>
        </w:rPr>
        <w:t>เครื่องมือวัดและประเมินผล</w: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  <w:cs/>
        </w:rPr>
        <w:t xml:space="preserve"> </w:t>
      </w:r>
      <w:r w:rsidRPr="00321CD5">
        <w:rPr>
          <w:rFonts w:ascii="TH Sarabun New" w:hAnsi="TH Sarabun New" w:cs="TH Sarabun New"/>
          <w:noProof/>
          <w:sz w:val="32"/>
          <w:szCs w:val="32"/>
          <w:cs/>
        </w:rPr>
        <w:t>ใช้วิธีการสังเกตพฤติกรรมนักเรียน</w:t>
      </w:r>
      <w:r w:rsidRPr="00321CD5">
        <w:rPr>
          <w:rFonts w:ascii="TH Sarabun New" w:hAnsi="TH Sarabun New" w:cs="TH Sarabun New" w:hint="cs"/>
          <w:noProof/>
          <w:sz w:val="32"/>
          <w:szCs w:val="32"/>
          <w:cs/>
        </w:rPr>
        <w:t>และ</w:t>
      </w:r>
      <w:r w:rsidRPr="00321CD5">
        <w:rPr>
          <w:rFonts w:ascii="TH Sarabun New" w:hAnsi="TH Sarabun New" w:cs="TH Sarabun New"/>
          <w:noProof/>
          <w:sz w:val="32"/>
          <w:szCs w:val="32"/>
          <w:cs/>
        </w:rPr>
        <w:t>แบบประเมินโครงการจิตอาสา</w:t>
      </w:r>
    </w:p>
    <w:p w:rsidR="004F322D" w:rsidRPr="00321CD5" w:rsidRDefault="004F322D" w:rsidP="004F322D">
      <w:pPr>
        <w:pStyle w:val="a8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21CD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ที่เกิดกับนักเรียน</w:t>
      </w:r>
    </w:p>
    <w:bookmarkEnd w:id="1"/>
    <w:p w:rsidR="004F322D" w:rsidRPr="000E5185" w:rsidRDefault="004F322D" w:rsidP="004F322D">
      <w:pPr>
        <w:pStyle w:val="a8"/>
        <w:jc w:val="thaiDistribute"/>
        <w:rPr>
          <w:rFonts w:ascii="TH Sarabun New" w:hAnsi="TH Sarabun New" w:cs="TH Sarabun New"/>
          <w:sz w:val="32"/>
          <w:szCs w:val="32"/>
        </w:rPr>
      </w:pPr>
      <w:r w:rsidRPr="000E518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E518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ลการดำเนินกิจกรรม</w:t>
      </w:r>
      <w:r w:rsidRPr="00AB3F5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“ร่วมแรงแข็งขัน ช่วยกันทำดี สุขีในบวร”</w:t>
      </w: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บว่านักเรียนมีจิตใจที่เป็น</w:t>
      </w:r>
      <w:r w:rsidRPr="000E518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าธารณะเพิ่มมากขึ้น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ซึ่งสัง</w:t>
      </w:r>
      <w:r w:rsidRPr="000E518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กต</w:t>
      </w: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จาก</w:t>
      </w:r>
      <w:r w:rsidRPr="000E518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ฤติกรรมของนักเรียน</w:t>
      </w: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ในโรงเรียน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0E518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ล่าวคือนักเรียนมีความเสียสละ</w:t>
      </w: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มีความ</w:t>
      </w:r>
      <w:r w:rsidRPr="000E518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อดทน</w:t>
      </w:r>
      <w:r w:rsidRPr="000E518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0E518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ีความรับผิดชอบต่อตนเอง  ผู้คนในชุมชนมีความพึงพอใจต่อ</w:t>
      </w: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ิจกรรมนี้ในระดับดีมาก โดยเฉพาะ</w:t>
      </w:r>
      <w:r w:rsidRPr="000E518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เสียสละแรงกาย และ</w:t>
      </w: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สียสละ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วลาของนักเรียนในการทำความสะอาด</w:t>
      </w:r>
      <w:r w:rsidRPr="000E518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ุมชนให้น่าอยู่เพิ่มมากขึ้น</w:t>
      </w:r>
      <w:r w:rsidRPr="000E518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0E5185">
        <w:rPr>
          <w:rFonts w:ascii="TH Sarabun New" w:hAnsi="TH Sarabun New" w:cs="TH Sarabun New"/>
          <w:sz w:val="32"/>
          <w:szCs w:val="32"/>
          <w:cs/>
        </w:rPr>
        <w:t xml:space="preserve">เกิดความรัก ความสามัคคีระหว่างบ้าน วัดและโรงเรียน สามารถร่วมมือร่วมใจพัฒนาชุมชนของตนเองให้เป็นชุมชนที่น่าอยู่ได้  </w:t>
      </w:r>
    </w:p>
    <w:p w:rsidR="002950BE" w:rsidRDefault="008E5184" w:rsidP="00EA09D5">
      <w:pPr>
        <w:tabs>
          <w:tab w:val="left" w:pos="53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</w:t>
      </w:r>
    </w:p>
    <w:p w:rsidR="008E5184" w:rsidRDefault="008E5184" w:rsidP="00EA09D5">
      <w:pPr>
        <w:tabs>
          <w:tab w:val="left" w:pos="5385"/>
        </w:tabs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8E5184" w:rsidRDefault="008E5184" w:rsidP="00EA09D5">
      <w:pPr>
        <w:tabs>
          <w:tab w:val="left" w:pos="53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950BE" w:rsidRDefault="002950BE" w:rsidP="007E77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0BE" w:rsidRDefault="008E5184" w:rsidP="008E51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</w:t>
      </w:r>
      <w:r w:rsidRPr="008E5184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149E692" wp14:editId="5B1F1ED8">
            <wp:extent cx="2562225" cy="1922103"/>
            <wp:effectExtent l="0" t="0" r="0" b="2540"/>
            <wp:docPr id="17" name="รูปภาพ 17" descr="C:\Users\Owner\Downloads\ทำบุญวันวิสาฆบูชา_210526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ownloads\ทำบุญวันวิสาฆบูชา_210526_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65" cy="19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E518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52125" cy="1914525"/>
            <wp:effectExtent l="0" t="0" r="635" b="0"/>
            <wp:docPr id="18" name="รูปภาพ 18" descr="C:\Users\Owner\Downloads\ทำบุญวันวิสาฆบูชา_210526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ownloads\ทำบุญวันวิสาฆบูชา_210526_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43" cy="19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3DC" w:rsidRPr="006A5F54" w:rsidRDefault="003A23DC" w:rsidP="007E772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5298D" w:rsidRDefault="008E5184" w:rsidP="007E772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51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3EF19F6" wp14:editId="16C3D5E0">
            <wp:simplePos x="0" y="0"/>
            <wp:positionH relativeFrom="margin">
              <wp:posOffset>4133215</wp:posOffset>
            </wp:positionH>
            <wp:positionV relativeFrom="paragraph">
              <wp:posOffset>38100</wp:posOffset>
            </wp:positionV>
            <wp:extent cx="1684020" cy="2247265"/>
            <wp:effectExtent l="0" t="0" r="0" b="635"/>
            <wp:wrapThrough wrapText="bothSides">
              <wp:wrapPolygon edited="0">
                <wp:start x="0" y="0"/>
                <wp:lineTo x="0" y="21423"/>
                <wp:lineTo x="21258" y="21423"/>
                <wp:lineTo x="21258" y="0"/>
                <wp:lineTo x="0" y="0"/>
              </wp:wrapPolygon>
            </wp:wrapThrough>
            <wp:docPr id="16" name="รูปภาพ 16" descr="C:\Users\Owner\Downloads\อบรมธรรมะและMOUใต้หวัน_2105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ownloads\อบรมธรรมะและMOUใต้หวัน_210526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9D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F0AE3D" wp14:editId="39595F62">
            <wp:extent cx="1714500" cy="2285484"/>
            <wp:effectExtent l="0" t="0" r="0" b="635"/>
            <wp:docPr id="14" name="รูปภาพ 14" descr="C:\Users\Owner\Downloads\ปลูกป่าเพื่อพ่อ.60_21052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ปลูกป่าเพื่อพ่อ.60_210526_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95" cy="23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Pr="00EA09D5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6B26459B" wp14:editId="36493748">
            <wp:extent cx="1676400" cy="2234695"/>
            <wp:effectExtent l="0" t="0" r="0" b="0"/>
            <wp:docPr id="9" name="รูปภาพ 9" descr="C:\Users\Owner\Downloads\ปลูกป่าเพื่อพ่อ.60_2105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ปลูกป่าเพื่อพ่อ.60_210526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80" cy="22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8D" w:rsidRPr="007E772D" w:rsidRDefault="0095298D" w:rsidP="007E772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E5184" w:rsidRDefault="007E772D" w:rsidP="007E772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E51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E5184" w:rsidRDefault="008E5184" w:rsidP="008E51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Pr="008E5184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3B229AB" wp14:editId="24F5505A">
            <wp:extent cx="2143125" cy="1607706"/>
            <wp:effectExtent l="0" t="0" r="0" b="0"/>
            <wp:docPr id="20" name="รูปภาพ 20" descr="C:\Users\Owner\Downloads\แห่เทียนพรรษา2561_21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ownloads\แห่เทียนพรรษา2561_2105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74" cy="16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Pr="008E5184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0BCCAA4" wp14:editId="35B6A41C">
            <wp:extent cx="2933700" cy="1650850"/>
            <wp:effectExtent l="0" t="0" r="0" b="6985"/>
            <wp:docPr id="19" name="รูปภาพ 19" descr="C:\Users\Owner\Downloads\ca922b004118517f8d45fac6c22c07729_24725179_21052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wnloads\ca922b004118517f8d45fac6c22c07729_24725179_210526_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3" cy="16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2D" w:rsidRPr="008E5184" w:rsidRDefault="00F10B0C" w:rsidP="008E51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</w:t>
      </w:r>
      <w:r w:rsidR="008E5184" w:rsidRPr="008E5184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2428875" cy="1822067"/>
            <wp:effectExtent l="0" t="0" r="0" b="6985"/>
            <wp:docPr id="21" name="รูปภาพ 21" descr="C:\Users\Owner\Downloads\66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ownloads\668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34" cy="182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772D" w:rsidRPr="008E5184" w:rsidSect="00947F4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37" w:rsidRDefault="00956537" w:rsidP="00947F4B">
      <w:pPr>
        <w:spacing w:after="0" w:line="240" w:lineRule="auto"/>
      </w:pPr>
      <w:r>
        <w:separator/>
      </w:r>
    </w:p>
  </w:endnote>
  <w:endnote w:type="continuationSeparator" w:id="0">
    <w:p w:rsidR="00956537" w:rsidRDefault="00956537" w:rsidP="0094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37" w:rsidRDefault="00956537" w:rsidP="00947F4B">
      <w:pPr>
        <w:spacing w:after="0" w:line="240" w:lineRule="auto"/>
      </w:pPr>
      <w:r>
        <w:separator/>
      </w:r>
    </w:p>
  </w:footnote>
  <w:footnote w:type="continuationSeparator" w:id="0">
    <w:p w:rsidR="00956537" w:rsidRDefault="00956537" w:rsidP="00947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400BB"/>
    <w:multiLevelType w:val="hybridMultilevel"/>
    <w:tmpl w:val="C76AAF82"/>
    <w:lvl w:ilvl="0" w:tplc="89F4E5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8C"/>
    <w:rsid w:val="000A6737"/>
    <w:rsid w:val="002022A0"/>
    <w:rsid w:val="002950BE"/>
    <w:rsid w:val="00370776"/>
    <w:rsid w:val="0038063B"/>
    <w:rsid w:val="003A23DC"/>
    <w:rsid w:val="003B5FC4"/>
    <w:rsid w:val="00405473"/>
    <w:rsid w:val="00442A6A"/>
    <w:rsid w:val="00496013"/>
    <w:rsid w:val="004A72C4"/>
    <w:rsid w:val="004F0130"/>
    <w:rsid w:val="004F322D"/>
    <w:rsid w:val="00517D3C"/>
    <w:rsid w:val="00555F39"/>
    <w:rsid w:val="00557064"/>
    <w:rsid w:val="00587715"/>
    <w:rsid w:val="006A5F54"/>
    <w:rsid w:val="00705B9B"/>
    <w:rsid w:val="00775F48"/>
    <w:rsid w:val="007B0078"/>
    <w:rsid w:val="007B57EF"/>
    <w:rsid w:val="007E772D"/>
    <w:rsid w:val="008A343C"/>
    <w:rsid w:val="008D4AE9"/>
    <w:rsid w:val="008E5184"/>
    <w:rsid w:val="00912D46"/>
    <w:rsid w:val="00927FE5"/>
    <w:rsid w:val="00947F4B"/>
    <w:rsid w:val="0095298D"/>
    <w:rsid w:val="00956537"/>
    <w:rsid w:val="009A52ED"/>
    <w:rsid w:val="009A61C3"/>
    <w:rsid w:val="00A301A6"/>
    <w:rsid w:val="00B60D20"/>
    <w:rsid w:val="00B754C5"/>
    <w:rsid w:val="00C114CF"/>
    <w:rsid w:val="00C52AA3"/>
    <w:rsid w:val="00CC7263"/>
    <w:rsid w:val="00CD7076"/>
    <w:rsid w:val="00D75C3D"/>
    <w:rsid w:val="00DF1102"/>
    <w:rsid w:val="00E0763E"/>
    <w:rsid w:val="00EA09D5"/>
    <w:rsid w:val="00F10B0C"/>
    <w:rsid w:val="00F27C8C"/>
    <w:rsid w:val="00F617F8"/>
    <w:rsid w:val="00FB4691"/>
    <w:rsid w:val="00FB65CB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A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7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47F4B"/>
  </w:style>
  <w:style w:type="paragraph" w:styleId="a6">
    <w:name w:val="footer"/>
    <w:basedOn w:val="a"/>
    <w:link w:val="a7"/>
    <w:uiPriority w:val="99"/>
    <w:unhideWhenUsed/>
    <w:rsid w:val="00947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47F4B"/>
  </w:style>
  <w:style w:type="paragraph" w:styleId="a8">
    <w:name w:val="No Spacing"/>
    <w:uiPriority w:val="1"/>
    <w:qFormat/>
    <w:rsid w:val="00DF1102"/>
    <w:pPr>
      <w:spacing w:after="0" w:line="240" w:lineRule="auto"/>
    </w:pPr>
  </w:style>
  <w:style w:type="table" w:styleId="a9">
    <w:name w:val="Table Grid"/>
    <w:basedOn w:val="a1"/>
    <w:uiPriority w:val="39"/>
    <w:rsid w:val="00DF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A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7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47F4B"/>
  </w:style>
  <w:style w:type="paragraph" w:styleId="a6">
    <w:name w:val="footer"/>
    <w:basedOn w:val="a"/>
    <w:link w:val="a7"/>
    <w:uiPriority w:val="99"/>
    <w:unhideWhenUsed/>
    <w:rsid w:val="00947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47F4B"/>
  </w:style>
  <w:style w:type="paragraph" w:styleId="a8">
    <w:name w:val="No Spacing"/>
    <w:uiPriority w:val="1"/>
    <w:qFormat/>
    <w:rsid w:val="00DF1102"/>
    <w:pPr>
      <w:spacing w:after="0" w:line="240" w:lineRule="auto"/>
    </w:pPr>
  </w:style>
  <w:style w:type="table" w:styleId="a9">
    <w:name w:val="Table Grid"/>
    <w:basedOn w:val="a1"/>
    <w:uiPriority w:val="39"/>
    <w:rsid w:val="00DF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BFD1-DF67-49FE-B6BF-0DCF88D5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_ADMIN</dc:creator>
  <cp:lastModifiedBy>Teacher</cp:lastModifiedBy>
  <cp:revision>2</cp:revision>
  <dcterms:created xsi:type="dcterms:W3CDTF">2021-05-26T10:47:00Z</dcterms:created>
  <dcterms:modified xsi:type="dcterms:W3CDTF">2021-05-26T10:47:00Z</dcterms:modified>
</cp:coreProperties>
</file>